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0D0E" w14:textId="77777777" w:rsidR="00F1467F" w:rsidRDefault="00F1467F" w:rsidP="00AE7F41"/>
    <w:p w14:paraId="49818D34" w14:textId="6362325B" w:rsidR="00F1467F" w:rsidRDefault="0033270B" w:rsidP="00F1467F">
      <w:pPr>
        <w:ind w:left="6372" w:firstLine="708"/>
      </w:pPr>
      <w:r>
        <w:t>Załącznik nr 4</w:t>
      </w:r>
      <w:r w:rsidR="00F1467F">
        <w:t xml:space="preserve"> </w:t>
      </w:r>
    </w:p>
    <w:p w14:paraId="5DE518E5" w14:textId="77777777" w:rsidR="00F1467F" w:rsidRDefault="00F1467F" w:rsidP="00AE7F41"/>
    <w:p w14:paraId="5964B726" w14:textId="77777777" w:rsidR="0033270B" w:rsidRDefault="0033270B" w:rsidP="00F1467F">
      <w:pPr>
        <w:jc w:val="center"/>
      </w:pPr>
      <w:r>
        <w:t xml:space="preserve">FORMULARZ OFERTY ZAKUPU </w:t>
      </w:r>
    </w:p>
    <w:p w14:paraId="4AB91EE5" w14:textId="4D9214AD" w:rsidR="00F1467F" w:rsidRDefault="00A83228" w:rsidP="00F1467F">
      <w:pPr>
        <w:jc w:val="center"/>
      </w:pPr>
      <w:r>
        <w:t>p</w:t>
      </w:r>
      <w:r w:rsidR="0033270B">
        <w:t>rzyczepy jednoosiowej NIEWIADÓW 520BH</w:t>
      </w:r>
    </w:p>
    <w:p w14:paraId="2FCAC2A6" w14:textId="77777777" w:rsidR="00F1467F" w:rsidRDefault="00F1467F" w:rsidP="00AE7F41"/>
    <w:p w14:paraId="584650FD" w14:textId="77777777" w:rsidR="00F1467F" w:rsidRDefault="00F1467F" w:rsidP="00AE7F41"/>
    <w:p w14:paraId="109A2C5B" w14:textId="598A911F" w:rsidR="00F1467F" w:rsidRDefault="00F1467F" w:rsidP="00AE7F41">
      <w:r>
        <w:t>………………………………………..</w:t>
      </w:r>
    </w:p>
    <w:p w14:paraId="33EE2E93" w14:textId="77777777" w:rsidR="00F1467F" w:rsidRDefault="00F1467F" w:rsidP="00AE7F41">
      <w:r>
        <w:t xml:space="preserve">Nazwa (firma) Oferenta </w:t>
      </w:r>
    </w:p>
    <w:p w14:paraId="12DE05AF" w14:textId="77777777" w:rsidR="00F1467F" w:rsidRDefault="00F1467F" w:rsidP="00AE7F41"/>
    <w:p w14:paraId="6A8CBECC" w14:textId="1C96C8D9" w:rsidR="00F1467F" w:rsidRDefault="00F1467F" w:rsidP="00AE7F41">
      <w:r>
        <w:t>……………………………………….</w:t>
      </w:r>
    </w:p>
    <w:p w14:paraId="5FA3EFD1" w14:textId="77777777" w:rsidR="00F1467F" w:rsidRDefault="00F1467F" w:rsidP="00AE7F41">
      <w:r>
        <w:t xml:space="preserve">Adres Oferenta </w:t>
      </w:r>
    </w:p>
    <w:p w14:paraId="7AFA9D44" w14:textId="77777777" w:rsidR="00F1467F" w:rsidRDefault="00F1467F" w:rsidP="00AE7F41"/>
    <w:p w14:paraId="7B702F1D" w14:textId="13CF9AC5" w:rsidR="00F1467F" w:rsidRDefault="00F1467F" w:rsidP="00AE7F41">
      <w:r>
        <w:t>……………………………………</w:t>
      </w:r>
    </w:p>
    <w:p w14:paraId="1E712CB1" w14:textId="77777777" w:rsidR="00F1467F" w:rsidRDefault="00F1467F" w:rsidP="00AE7F41">
      <w:r>
        <w:t xml:space="preserve">Nr REGON/NIP </w:t>
      </w:r>
    </w:p>
    <w:p w14:paraId="17B8911C" w14:textId="77777777" w:rsidR="00F1467F" w:rsidRDefault="00F1467F" w:rsidP="00AE7F41"/>
    <w:p w14:paraId="1EA38F5A" w14:textId="0A4926B5" w:rsidR="00F1467F" w:rsidRDefault="00F1467F" w:rsidP="00AE7F41">
      <w:r>
        <w:t>……………………………………..</w:t>
      </w:r>
    </w:p>
    <w:p w14:paraId="335E98C4" w14:textId="77777777" w:rsidR="00F1467F" w:rsidRDefault="00F1467F" w:rsidP="00AE7F41">
      <w:r>
        <w:t xml:space="preserve">telefon/fax e-mail </w:t>
      </w:r>
    </w:p>
    <w:p w14:paraId="783015C6" w14:textId="77777777" w:rsidR="00A83228" w:rsidRDefault="00A83228" w:rsidP="00F1467F">
      <w:pPr>
        <w:spacing w:line="360" w:lineRule="auto"/>
        <w:ind w:firstLine="708"/>
        <w:jc w:val="both"/>
        <w:rPr>
          <w:sz w:val="18"/>
          <w:szCs w:val="18"/>
        </w:rPr>
      </w:pPr>
    </w:p>
    <w:p w14:paraId="1EBFE099" w14:textId="77777777" w:rsidR="00F1467F" w:rsidRDefault="00F1467F" w:rsidP="00F1467F">
      <w:pPr>
        <w:spacing w:line="360" w:lineRule="auto"/>
        <w:ind w:firstLine="708"/>
        <w:jc w:val="both"/>
      </w:pPr>
      <w:r w:rsidRPr="00F1467F">
        <w:rPr>
          <w:sz w:val="18"/>
          <w:szCs w:val="18"/>
        </w:rPr>
        <w:t>Powyższe dane podaję dobrowolnie, w celu usprawnienia kontaktu w zakresie prowadzonego przetargu</w:t>
      </w:r>
      <w:r>
        <w:t xml:space="preserve"> </w:t>
      </w:r>
    </w:p>
    <w:p w14:paraId="4D19F58D" w14:textId="77777777" w:rsidR="00F1467F" w:rsidRDefault="00F1467F" w:rsidP="00AE7F41"/>
    <w:p w14:paraId="1C9DD0C1" w14:textId="77777777" w:rsidR="00F1467F" w:rsidRDefault="00F1467F" w:rsidP="00AE7F41"/>
    <w:p w14:paraId="77EE12D6" w14:textId="77777777" w:rsidR="00F1467F" w:rsidRDefault="00F1467F" w:rsidP="00AE7F41"/>
    <w:p w14:paraId="78098C55" w14:textId="705BC9F0" w:rsidR="00F1467F" w:rsidRDefault="00F1467F" w:rsidP="00F1467F">
      <w:pPr>
        <w:spacing w:line="360" w:lineRule="auto"/>
        <w:ind w:firstLine="708"/>
        <w:jc w:val="both"/>
      </w:pPr>
      <w:r>
        <w:t>Ja niżej podpisany działając w imieniu wymienionego powyżej oferenta</w:t>
      </w:r>
      <w:r w:rsidR="0033270B">
        <w:t xml:space="preserve"> składam ofertę na zakup przyczepy o nr fabryczny</w:t>
      </w:r>
      <w:r>
        <w:t xml:space="preserve">: </w:t>
      </w:r>
      <w:r w:rsidR="0033270B">
        <w:t>SWN520BH0V0006221,</w:t>
      </w:r>
      <w:r>
        <w:t xml:space="preserve"> za kwotę: </w:t>
      </w:r>
    </w:p>
    <w:p w14:paraId="77799FC2" w14:textId="77777777" w:rsidR="00A83228" w:rsidRDefault="00A83228" w:rsidP="00F1467F">
      <w:pPr>
        <w:spacing w:line="360" w:lineRule="auto"/>
        <w:ind w:firstLine="708"/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1559"/>
        <w:gridCol w:w="6237"/>
      </w:tblGrid>
      <w:tr w:rsidR="00A83228" w:rsidRPr="00295B89" w14:paraId="0ADA0A7F" w14:textId="77777777" w:rsidTr="00A83228">
        <w:trPr>
          <w:trHeight w:val="397"/>
        </w:trPr>
        <w:tc>
          <w:tcPr>
            <w:tcW w:w="1271" w:type="dxa"/>
            <w:vAlign w:val="center"/>
          </w:tcPr>
          <w:p w14:paraId="6F3859AB" w14:textId="77777777" w:rsidR="00A83228" w:rsidRPr="00295B89" w:rsidRDefault="00A83228" w:rsidP="00EE5D4C">
            <w:pPr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 w:colFirst="0" w:colLast="2"/>
            <w:r w:rsidRPr="00295B89">
              <w:rPr>
                <w:rFonts w:eastAsiaTheme="minorHAnsi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559" w:type="dxa"/>
            <w:vAlign w:val="center"/>
          </w:tcPr>
          <w:p w14:paraId="5FD4F0E7" w14:textId="77777777" w:rsidR="00A83228" w:rsidRPr="00295B89" w:rsidRDefault="00A83228" w:rsidP="00EE5D4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zł.</w:t>
            </w:r>
          </w:p>
        </w:tc>
        <w:tc>
          <w:tcPr>
            <w:tcW w:w="6237" w:type="dxa"/>
            <w:vAlign w:val="center"/>
          </w:tcPr>
          <w:p w14:paraId="072AAA75" w14:textId="77777777" w:rsidR="00A83228" w:rsidRPr="00295B89" w:rsidRDefault="00A83228" w:rsidP="00EE5D4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słownie:</w:t>
            </w:r>
          </w:p>
        </w:tc>
      </w:tr>
      <w:tr w:rsidR="00A83228" w:rsidRPr="00295B89" w14:paraId="4949243D" w14:textId="77777777" w:rsidTr="00A83228">
        <w:trPr>
          <w:trHeight w:val="397"/>
        </w:trPr>
        <w:tc>
          <w:tcPr>
            <w:tcW w:w="1271" w:type="dxa"/>
            <w:vAlign w:val="center"/>
          </w:tcPr>
          <w:p w14:paraId="69D16241" w14:textId="77777777" w:rsidR="00A83228" w:rsidRPr="00295B89" w:rsidRDefault="00A83228" w:rsidP="00EE5D4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23% VAT</w:t>
            </w:r>
          </w:p>
        </w:tc>
        <w:tc>
          <w:tcPr>
            <w:tcW w:w="1559" w:type="dxa"/>
            <w:vAlign w:val="center"/>
          </w:tcPr>
          <w:p w14:paraId="20B359B1" w14:textId="77777777" w:rsidR="00A83228" w:rsidRPr="00295B89" w:rsidRDefault="00A83228" w:rsidP="00EE5D4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zł.</w:t>
            </w:r>
          </w:p>
        </w:tc>
        <w:tc>
          <w:tcPr>
            <w:tcW w:w="6237" w:type="dxa"/>
            <w:vAlign w:val="center"/>
          </w:tcPr>
          <w:p w14:paraId="1B849B5E" w14:textId="77777777" w:rsidR="00A83228" w:rsidRPr="00295B89" w:rsidRDefault="00A83228" w:rsidP="00EE5D4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słownie:</w:t>
            </w:r>
          </w:p>
        </w:tc>
      </w:tr>
      <w:tr w:rsidR="00A83228" w:rsidRPr="00295B89" w14:paraId="454C2F84" w14:textId="77777777" w:rsidTr="00A83228">
        <w:trPr>
          <w:trHeight w:val="397"/>
        </w:trPr>
        <w:tc>
          <w:tcPr>
            <w:tcW w:w="1271" w:type="dxa"/>
            <w:vAlign w:val="center"/>
          </w:tcPr>
          <w:p w14:paraId="16000FC1" w14:textId="77777777" w:rsidR="00A83228" w:rsidRPr="00295B89" w:rsidRDefault="00A83228" w:rsidP="00EE5D4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559" w:type="dxa"/>
            <w:vAlign w:val="center"/>
          </w:tcPr>
          <w:p w14:paraId="1B691F8E" w14:textId="77777777" w:rsidR="00A83228" w:rsidRPr="00295B89" w:rsidRDefault="00A83228" w:rsidP="00EE5D4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zł.</w:t>
            </w:r>
          </w:p>
        </w:tc>
        <w:tc>
          <w:tcPr>
            <w:tcW w:w="6237" w:type="dxa"/>
            <w:vAlign w:val="center"/>
          </w:tcPr>
          <w:p w14:paraId="2AEC4628" w14:textId="77777777" w:rsidR="00A83228" w:rsidRPr="00295B89" w:rsidRDefault="00A83228" w:rsidP="00EE5D4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słownie:</w:t>
            </w:r>
          </w:p>
        </w:tc>
      </w:tr>
      <w:bookmarkEnd w:id="0"/>
    </w:tbl>
    <w:p w14:paraId="16C7C3A1" w14:textId="77777777" w:rsidR="00A83228" w:rsidRDefault="00A83228" w:rsidP="00A83228">
      <w:pPr>
        <w:spacing w:line="360" w:lineRule="auto"/>
        <w:jc w:val="both"/>
      </w:pPr>
    </w:p>
    <w:p w14:paraId="08A8C7D1" w14:textId="77777777" w:rsidR="00A83228" w:rsidRDefault="00A83228" w:rsidP="00A83228">
      <w:pPr>
        <w:spacing w:line="360" w:lineRule="auto"/>
        <w:ind w:firstLine="708"/>
        <w:jc w:val="both"/>
      </w:pPr>
      <w:r>
        <w:t xml:space="preserve">Jednocześnie oświadczam(y), że: </w:t>
      </w:r>
    </w:p>
    <w:p w14:paraId="4E06459C" w14:textId="77777777" w:rsidR="00A83228" w:rsidRDefault="00A83228" w:rsidP="00A83228">
      <w:pPr>
        <w:spacing w:line="360" w:lineRule="auto"/>
        <w:jc w:val="both"/>
      </w:pPr>
      <w:r>
        <w:t>1) Zapoznałem/</w:t>
      </w:r>
      <w:proofErr w:type="spellStart"/>
      <w:r>
        <w:t>am</w:t>
      </w:r>
      <w:proofErr w:type="spellEnd"/>
      <w:r>
        <w:t xml:space="preserve"> się z warunkami postępowania przetargowego oraz z treścią wzoru umowy. </w:t>
      </w:r>
    </w:p>
    <w:p w14:paraId="61A963B6" w14:textId="77777777" w:rsidR="00A83228" w:rsidRDefault="00A83228" w:rsidP="00A83228">
      <w:pPr>
        <w:spacing w:line="360" w:lineRule="auto"/>
        <w:jc w:val="both"/>
      </w:pPr>
      <w:r>
        <w:t xml:space="preserve">2) Akceptuję warunki udziału w postępowaniu oraz oświadczam, że nie wnoszę zastrzeżeń, co do warunków przetargu. </w:t>
      </w:r>
    </w:p>
    <w:p w14:paraId="3A63287D" w14:textId="77777777" w:rsidR="00A83228" w:rsidRDefault="00A83228" w:rsidP="00A83228">
      <w:pPr>
        <w:spacing w:line="360" w:lineRule="auto"/>
        <w:jc w:val="both"/>
      </w:pPr>
      <w:r>
        <w:t xml:space="preserve">3) Oświadczam, że zapoznałem się ze stanem technicznym pojazdu/biorę odpowiedzialność za skutki wynikające z rezygnacji z oględzin (w przypadku rezygnacji z oględzin przed złożeniem oferty).** </w:t>
      </w:r>
    </w:p>
    <w:p w14:paraId="0915286B" w14:textId="77777777" w:rsidR="00A83228" w:rsidRDefault="00A83228" w:rsidP="00A83228">
      <w:pPr>
        <w:spacing w:line="360" w:lineRule="auto"/>
        <w:jc w:val="both"/>
      </w:pPr>
      <w:r>
        <w:t xml:space="preserve">4) Zobowiązuję się do odebrania pojazdu niezwłocznie po zapłaceniu ceny nabycia. </w:t>
      </w:r>
    </w:p>
    <w:p w14:paraId="0BBC3EA8" w14:textId="77777777" w:rsidR="00A83228" w:rsidRDefault="00A83228" w:rsidP="00A83228">
      <w:pPr>
        <w:spacing w:line="360" w:lineRule="auto"/>
        <w:jc w:val="both"/>
      </w:pPr>
      <w:r>
        <w:t>5) Zapoznałem/</w:t>
      </w:r>
      <w:proofErr w:type="spellStart"/>
      <w:r>
        <w:t>am</w:t>
      </w:r>
      <w:proofErr w:type="spellEnd"/>
      <w:r>
        <w:t xml:space="preserve"> się z treścią klauzuli informacyjnej zawartej w ogłoszeniu przetargu                            i wyrażam zgodę na przetwarzanie danych osobowych. </w:t>
      </w:r>
    </w:p>
    <w:p w14:paraId="4FBC65D5" w14:textId="77777777" w:rsidR="00A83228" w:rsidRDefault="00A83228" w:rsidP="00A83228">
      <w:pPr>
        <w:spacing w:line="360" w:lineRule="auto"/>
        <w:ind w:firstLine="708"/>
        <w:jc w:val="both"/>
      </w:pPr>
    </w:p>
    <w:p w14:paraId="099B7C11" w14:textId="77777777" w:rsidR="00A83228" w:rsidRDefault="00A83228" w:rsidP="00A83228">
      <w:pPr>
        <w:spacing w:line="360" w:lineRule="auto"/>
        <w:ind w:firstLine="708"/>
        <w:jc w:val="both"/>
      </w:pPr>
    </w:p>
    <w:p w14:paraId="2CF349EE" w14:textId="77777777" w:rsidR="00A83228" w:rsidRDefault="00A83228" w:rsidP="00A83228">
      <w:pPr>
        <w:spacing w:line="360" w:lineRule="auto"/>
        <w:ind w:firstLine="708"/>
        <w:jc w:val="both"/>
      </w:pPr>
    </w:p>
    <w:p w14:paraId="0C67FA51" w14:textId="77777777" w:rsidR="00A83228" w:rsidRDefault="00A83228" w:rsidP="00A83228">
      <w:pPr>
        <w:spacing w:line="360" w:lineRule="auto"/>
        <w:ind w:firstLine="708"/>
        <w:jc w:val="both"/>
      </w:pPr>
    </w:p>
    <w:p w14:paraId="0BFABA83" w14:textId="77777777" w:rsidR="00A83228" w:rsidRDefault="00A83228" w:rsidP="00A83228">
      <w:pPr>
        <w:spacing w:line="360" w:lineRule="auto"/>
        <w:ind w:firstLine="708"/>
        <w:jc w:val="both"/>
      </w:pPr>
    </w:p>
    <w:p w14:paraId="2CD1F933" w14:textId="77777777" w:rsidR="00A83228" w:rsidRDefault="00A83228" w:rsidP="00A83228">
      <w:pPr>
        <w:spacing w:line="360" w:lineRule="auto"/>
        <w:ind w:firstLine="708"/>
        <w:jc w:val="both"/>
      </w:pPr>
      <w:r>
        <w:t>……………………………..</w:t>
      </w:r>
      <w:r>
        <w:tab/>
      </w:r>
      <w:r>
        <w:tab/>
      </w:r>
      <w:r>
        <w:tab/>
      </w:r>
      <w:r>
        <w:tab/>
        <w:t>……………………………….</w:t>
      </w:r>
    </w:p>
    <w:p w14:paraId="0E51E98E" w14:textId="77777777" w:rsidR="00A83228" w:rsidRPr="00295B89" w:rsidRDefault="00A83228" w:rsidP="00A83228">
      <w:pPr>
        <w:spacing w:line="360" w:lineRule="auto"/>
        <w:ind w:left="708" w:firstLine="708"/>
        <w:jc w:val="both"/>
        <w:rPr>
          <w:sz w:val="20"/>
          <w:szCs w:val="20"/>
        </w:rPr>
      </w:pPr>
      <w:r w:rsidRPr="00295B89">
        <w:rPr>
          <w:sz w:val="20"/>
          <w:szCs w:val="20"/>
        </w:rPr>
        <w:t xml:space="preserve">Miejscowość, data </w:t>
      </w:r>
      <w:r w:rsidRPr="00295B89">
        <w:rPr>
          <w:sz w:val="20"/>
          <w:szCs w:val="20"/>
        </w:rPr>
        <w:tab/>
      </w:r>
      <w:r w:rsidRPr="00295B89">
        <w:rPr>
          <w:sz w:val="20"/>
          <w:szCs w:val="20"/>
        </w:rPr>
        <w:tab/>
      </w:r>
      <w:r w:rsidRPr="00295B89">
        <w:rPr>
          <w:sz w:val="20"/>
          <w:szCs w:val="20"/>
        </w:rPr>
        <w:tab/>
      </w:r>
      <w:r w:rsidRPr="00295B89">
        <w:rPr>
          <w:sz w:val="20"/>
          <w:szCs w:val="20"/>
        </w:rPr>
        <w:tab/>
      </w:r>
      <w:r w:rsidRPr="00295B89">
        <w:rPr>
          <w:sz w:val="20"/>
          <w:szCs w:val="20"/>
        </w:rPr>
        <w:tab/>
        <w:t>Czytelny podpis</w:t>
      </w:r>
    </w:p>
    <w:p w14:paraId="50C0A637" w14:textId="67C04078" w:rsidR="00192B6C" w:rsidRPr="00AE7F41" w:rsidRDefault="00192B6C" w:rsidP="00E52159">
      <w:pPr>
        <w:spacing w:line="360" w:lineRule="auto"/>
        <w:ind w:left="708" w:firstLine="708"/>
        <w:jc w:val="both"/>
      </w:pPr>
    </w:p>
    <w:sectPr w:rsidR="00192B6C" w:rsidRPr="00AE7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D331" w14:textId="77777777" w:rsidR="00660E8C" w:rsidRDefault="00660E8C" w:rsidP="008A5608">
      <w:r>
        <w:separator/>
      </w:r>
    </w:p>
  </w:endnote>
  <w:endnote w:type="continuationSeparator" w:id="0">
    <w:p w14:paraId="39ED61E8" w14:textId="77777777" w:rsidR="00660E8C" w:rsidRDefault="00660E8C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365D" w14:textId="77777777" w:rsidR="0036357F" w:rsidRDefault="00363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7635" w14:textId="77777777" w:rsidR="008A5608" w:rsidRPr="00276B51" w:rsidRDefault="008A5608" w:rsidP="008A5608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4EC58" wp14:editId="20DBEA9A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DCF9A6B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UIyML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3C886" wp14:editId="04F08776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974F47C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" strokecolor="#70ad47 [3209]" strokeweight=".5pt">
              <v:stroke joinstyle="miter"/>
            </v:line>
          </w:pict>
        </mc:Fallback>
      </mc:AlternateContent>
    </w:r>
  </w:p>
  <w:p w14:paraId="400E92D7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</w:t>
    </w:r>
    <w:r w:rsidR="008941E9" w:rsidRPr="00276B51">
      <w:rPr>
        <w:sz w:val="18"/>
        <w:szCs w:val="18"/>
      </w:rPr>
      <w:t>6</w:t>
    </w:r>
    <w:r w:rsidRPr="00276B51">
      <w:rPr>
        <w:sz w:val="18"/>
        <w:szCs w:val="18"/>
      </w:rPr>
      <w:tab/>
      <w:t>NIP: 571-10-63-954</w:t>
    </w:r>
  </w:p>
  <w:p w14:paraId="0A2415CE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25652F31" w14:textId="77777777" w:rsidR="008A5608" w:rsidRPr="00276B51" w:rsidRDefault="008A56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3D89" w14:textId="77777777" w:rsidR="0036357F" w:rsidRDefault="00363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5B13F" w14:textId="77777777" w:rsidR="00660E8C" w:rsidRDefault="00660E8C" w:rsidP="008A5608">
      <w:r>
        <w:separator/>
      </w:r>
    </w:p>
  </w:footnote>
  <w:footnote w:type="continuationSeparator" w:id="0">
    <w:p w14:paraId="4FB7AA3F" w14:textId="77777777" w:rsidR="00660E8C" w:rsidRDefault="00660E8C" w:rsidP="008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2257" w14:textId="77777777" w:rsidR="0036357F" w:rsidRDefault="00363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016" w14:textId="77777777" w:rsidR="0036357F" w:rsidRPr="0036357F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DE77132" wp14:editId="02EE3A4C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050"/>
              <wp:lineTo x="0" y="17550"/>
              <wp:lineTo x="5400" y="20925"/>
              <wp:lineTo x="15525" y="20925"/>
              <wp:lineTo x="20925" y="17550"/>
              <wp:lineTo x="20925" y="4050"/>
              <wp:lineTo x="15525" y="0"/>
              <wp:lineTo x="54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7F">
      <w:rPr>
        <w:sz w:val="20"/>
        <w:szCs w:val="20"/>
      </w:rPr>
      <w:t xml:space="preserve">WELSKI PARK KRAJOBRAZOWY </w:t>
    </w:r>
    <w:r w:rsidRPr="0036357F">
      <w:rPr>
        <w:sz w:val="20"/>
        <w:szCs w:val="20"/>
      </w:rPr>
      <w:tab/>
    </w:r>
  </w:p>
  <w:p w14:paraId="55508ABE" w14:textId="77777777" w:rsidR="0036357F" w:rsidRPr="00324E3A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F32C1" wp14:editId="7B8AD1FB">
              <wp:simplePos x="0" y="0"/>
              <wp:positionH relativeFrom="column">
                <wp:posOffset>576580</wp:posOffset>
              </wp:positionH>
              <wp:positionV relativeFrom="paragraph">
                <wp:posOffset>185420</wp:posOffset>
              </wp:positionV>
              <wp:extent cx="1590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47E990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36357F">
      <w:rPr>
        <w:sz w:val="20"/>
        <w:szCs w:val="20"/>
      </w:rPr>
      <w:t xml:space="preserve"> Jeleń 84, 13-230 Lidzbark </w:t>
    </w:r>
  </w:p>
  <w:p w14:paraId="07542D98" w14:textId="77777777" w:rsidR="008A5608" w:rsidRDefault="008A56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2A0" w14:textId="77777777" w:rsidR="0036357F" w:rsidRDefault="00363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80664"/>
    <w:rsid w:val="001768DF"/>
    <w:rsid w:val="00192B6C"/>
    <w:rsid w:val="001C310E"/>
    <w:rsid w:val="002303E7"/>
    <w:rsid w:val="00266829"/>
    <w:rsid w:val="00276B51"/>
    <w:rsid w:val="002A4E21"/>
    <w:rsid w:val="0033270B"/>
    <w:rsid w:val="003434AD"/>
    <w:rsid w:val="003634E4"/>
    <w:rsid w:val="0036357F"/>
    <w:rsid w:val="003E4FA6"/>
    <w:rsid w:val="004219D6"/>
    <w:rsid w:val="00457944"/>
    <w:rsid w:val="00515692"/>
    <w:rsid w:val="00584A1F"/>
    <w:rsid w:val="00602950"/>
    <w:rsid w:val="006341C1"/>
    <w:rsid w:val="00660E8C"/>
    <w:rsid w:val="00672983"/>
    <w:rsid w:val="008031F4"/>
    <w:rsid w:val="00871C31"/>
    <w:rsid w:val="008746E9"/>
    <w:rsid w:val="0088671B"/>
    <w:rsid w:val="0089278C"/>
    <w:rsid w:val="0089356D"/>
    <w:rsid w:val="008941E9"/>
    <w:rsid w:val="008A5608"/>
    <w:rsid w:val="008D272C"/>
    <w:rsid w:val="008E147F"/>
    <w:rsid w:val="00911F01"/>
    <w:rsid w:val="00A33ADC"/>
    <w:rsid w:val="00A55C5B"/>
    <w:rsid w:val="00A83228"/>
    <w:rsid w:val="00AE468E"/>
    <w:rsid w:val="00AE7F41"/>
    <w:rsid w:val="00B762AE"/>
    <w:rsid w:val="00BD33CC"/>
    <w:rsid w:val="00BF00ED"/>
    <w:rsid w:val="00C26D38"/>
    <w:rsid w:val="00C3280B"/>
    <w:rsid w:val="00C7406C"/>
    <w:rsid w:val="00C94B8C"/>
    <w:rsid w:val="00CA2912"/>
    <w:rsid w:val="00D74486"/>
    <w:rsid w:val="00DC0BF7"/>
    <w:rsid w:val="00DF743C"/>
    <w:rsid w:val="00E0091A"/>
    <w:rsid w:val="00E52159"/>
    <w:rsid w:val="00E56E21"/>
    <w:rsid w:val="00E621F5"/>
    <w:rsid w:val="00E90AB3"/>
    <w:rsid w:val="00EF2D17"/>
    <w:rsid w:val="00F1467F"/>
    <w:rsid w:val="00F3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uiPriority w:val="34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  <w:style w:type="table" w:styleId="Tabela-Siatka">
    <w:name w:val="Table Grid"/>
    <w:basedOn w:val="Standardowy"/>
    <w:uiPriority w:val="39"/>
    <w:rsid w:val="00A8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7181-A7DE-4373-A1A9-70D96D2C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Welski Park</cp:lastModifiedBy>
  <cp:revision>4</cp:revision>
  <cp:lastPrinted>2020-01-08T12:49:00Z</cp:lastPrinted>
  <dcterms:created xsi:type="dcterms:W3CDTF">2021-04-07T06:31:00Z</dcterms:created>
  <dcterms:modified xsi:type="dcterms:W3CDTF">2021-04-07T06:53:00Z</dcterms:modified>
</cp:coreProperties>
</file>